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D14" w:rsidRDefault="00772B3E" w:rsidP="002D1BCF">
      <w:pPr>
        <w:tabs>
          <w:tab w:val="left" w:pos="142"/>
        </w:tabs>
        <w:ind w:left="142"/>
      </w:pPr>
      <w:r>
        <w:rPr>
          <w:noProof/>
          <w:lang w:eastAsia="tr-T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kış Çizelgesi: Belge 28" o:spid="_x0000_s1026" type="#_x0000_t114" style="position:absolute;left:0;text-align:left;margin-left:-48.35pt;margin-top:1pt;width:154.5pt;height:1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" fillcolor="#e8eef7" strokecolor="#243f60 [1604]" strokeweight=".5pt">
            <v:stroke endcap="square"/>
            <v:path arrowok="t"/>
            <v:textbox>
              <w:txbxContent>
                <w:p w:rsidR="001E33E9" w:rsidRPr="001E33E9" w:rsidRDefault="001E33E9" w:rsidP="001E33E9">
                  <w:pPr>
                    <w:spacing w:line="300" w:lineRule="atLeast"/>
                    <w:ind w:right="45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1E33E9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Birlikler; ürün veya ürün grubu bazında faaliyet gösteren ve tüzüklerinde belirlenen miktardaki tarımsal üretimi bu kuruluşlar aracılığıyla pazarlamayı taahhüt eden, en az on altı tarım üreticisinin bir araya gelmesiyle başvuruların yapılması. </w:t>
                  </w:r>
                </w:p>
                <w:p w:rsidR="00E22DF1" w:rsidRPr="001E33E9" w:rsidRDefault="00E22DF1" w:rsidP="00E22D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773D7" w:rsidRDefault="00772B3E">
      <w:r>
        <w:rPr>
          <w:noProof/>
          <w:lang w:eastAsia="tr-T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kış Çizelgesi: İşlem 30" o:spid="_x0000_s1027" type="#_x0000_t109" style="position:absolute;margin-left:145.15pt;margin-top:16.8pt;width:163.5pt;height:3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" fillcolor="#e8eef7" strokecolor="#243f60 [1604]" strokeweight=".5pt">
            <v:stroke endcap="square"/>
            <v:path arrowok="t"/>
            <v:textbox>
              <w:txbxContent>
                <w:p w:rsidR="00E22DF1" w:rsidRPr="001E33E9" w:rsidRDefault="001E33E9" w:rsidP="00C6494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1E33E9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Kurucu üyelerce 4 adet tüzüğün hazırlanmasının sağlanması</w:t>
                  </w:r>
                </w:p>
              </w:txbxContent>
            </v:textbox>
          </v:shape>
        </w:pict>
      </w:r>
    </w:p>
    <w:p w:rsidR="002773D7" w:rsidRDefault="00772B3E">
      <w:r>
        <w:rPr>
          <w:noProof/>
          <w:lang w:eastAsia="tr-TR"/>
        </w:rPr>
        <w:pict>
          <v:shape id="Akış Çizelgesi: İşlem 2" o:spid="_x0000_s1028" type="#_x0000_t109" style="position:absolute;margin-left:335.65pt;margin-top:5.6pt;width:59.25pt;height:18.7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" fillcolor="#e8eef7" strokecolor="red" strokeweight=".5pt">
            <v:stroke endcap="square"/>
            <v:path arrowok="t"/>
            <v:textbox>
              <w:txbxContent>
                <w:p w:rsidR="00203F12" w:rsidRDefault="00203F12" w:rsidP="00203F1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K-PR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31" o:spid="_x0000_s1041" type="#_x0000_t32" style="position:absolute;margin-left:111.75pt;margin-top:17.4pt;width:21.2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" strokecolor="black [3213]" strokeweight="1pt">
            <v:stroke endarrow="block"/>
            <o:lock v:ext="edit" shapetype="f"/>
          </v:shape>
        </w:pict>
      </w:r>
    </w:p>
    <w:p w:rsidR="002773D7" w:rsidRDefault="002773D7"/>
    <w:p w:rsidR="002773D7" w:rsidRDefault="00772B3E">
      <w:r>
        <w:rPr>
          <w:noProof/>
          <w:lang w:eastAsia="tr-TR"/>
        </w:rPr>
        <w:pict>
          <v:shape id="Düz Ok Bağlayıcısı 103" o:spid="_x0000_s1040" type="#_x0000_t32" style="position:absolute;margin-left:230.7pt;margin-top:1.85pt;width:0;height:21.4pt;z-index:251858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" strokecolor="windowText" strokeweight=".5pt">
            <v:stroke endarrow="block"/>
            <o:lock v:ext="edit" shapetype="f"/>
          </v:shape>
        </w:pict>
      </w:r>
    </w:p>
    <w:p w:rsidR="002773D7" w:rsidRDefault="00772B3E">
      <w:r>
        <w:rPr>
          <w:noProof/>
          <w:lang w:eastAsia="tr-TR"/>
        </w:rPr>
        <w:pict>
          <v:shape id="Akış Çizelgesi: İşlem 12" o:spid="_x0000_s1029" type="#_x0000_t109" style="position:absolute;margin-left:148.15pt;margin-top:9.55pt;width:197.25pt;height:54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" fillcolor="#e8eef7" strokecolor="#243f60 [1604]" strokeweight=".5pt">
            <v:stroke endcap="square"/>
            <v:path arrowok="t"/>
            <v:textbox>
              <w:txbxContent>
                <w:p w:rsidR="0081457B" w:rsidRPr="001E33E9" w:rsidRDefault="001E33E9" w:rsidP="00C6494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1E33E9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Hazırlanan </w:t>
                  </w:r>
                  <w:r w:rsidR="00C933DE" w:rsidRPr="001E33E9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tüzüklerin, Kapasite</w:t>
                  </w:r>
                  <w:r w:rsidR="006A33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raporlarının ve </w:t>
                  </w:r>
                  <w:r w:rsidR="00C933D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kuruluş belgelerinin</w:t>
                  </w:r>
                  <w:r w:rsidR="006A33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1E33E9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Bakanlığa gönderilmes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Akış Çizelgesi: İşlem 111" o:spid="_x0000_s1030" type="#_x0000_t109" style="position:absolute;margin-left:79.9pt;margin-top:18.55pt;width:52.3pt;height:18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" fillcolor="#e8eef7" strokecolor="red" strokeweight=".5pt">
            <v:stroke endcap="square"/>
            <v:path arrowok="t"/>
            <v:textbox>
              <w:txbxContent>
                <w:p w:rsidR="009507F9" w:rsidRDefault="00203F12" w:rsidP="009507F9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İ-İM</w:t>
                  </w:r>
                </w:p>
              </w:txbxContent>
            </v:textbox>
          </v:shape>
        </w:pict>
      </w:r>
    </w:p>
    <w:p w:rsidR="002773D7" w:rsidRDefault="002773D7"/>
    <w:p w:rsidR="002773D7" w:rsidRDefault="00772B3E">
      <w:r>
        <w:rPr>
          <w:noProof/>
          <w:lang w:eastAsia="tr-TR"/>
        </w:rPr>
        <w:pict>
          <v:shape id="Düz Ok Bağlayıcısı 15" o:spid="_x0000_s1039" type="#_x0000_t32" style="position:absolute;margin-left:234.8pt;margin-top:1.85pt;width:0;height:28.65pt;z-index:251894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" strokecolor="windowText" strokeweight=".5pt">
            <v:stroke endarrow="block"/>
            <o:lock v:ext="edit" shapetype="f"/>
          </v:shape>
        </w:pict>
      </w:r>
    </w:p>
    <w:p w:rsidR="002773D7" w:rsidRDefault="00772B3E">
      <w:r>
        <w:rPr>
          <w:noProof/>
          <w:lang w:eastAsia="tr-TR"/>
        </w:rPr>
        <w:pict>
          <v:shape id="Akış Çizelgesi: İşlem 25" o:spid="_x0000_s1031" type="#_x0000_t109" style="position:absolute;margin-left:134.65pt;margin-top:20.95pt;width:183.7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" fillcolor="#e8eef7" strokecolor="#243f60 [1604]" strokeweight=".5pt">
            <v:stroke endcap="square"/>
            <v:path arrowok="t"/>
            <v:textbox>
              <w:txbxContent>
                <w:p w:rsidR="001E33E9" w:rsidRPr="001E33E9" w:rsidRDefault="001E33E9" w:rsidP="001E33E9">
                  <w:pPr>
                    <w:spacing w:line="300" w:lineRule="atLeast"/>
                    <w:ind w:right="75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1E33E9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Uygun görülen tüzüklerin Bakanlık tarafından onaylanarak İl Müdürlüğümüze gönderilmesi</w:t>
                  </w:r>
                </w:p>
                <w:p w:rsidR="00220255" w:rsidRPr="001E33E9" w:rsidRDefault="00220255" w:rsidP="0022025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773D7" w:rsidRDefault="00772B3E">
      <w:r>
        <w:rPr>
          <w:noProof/>
          <w:lang w:eastAsia="tr-TR"/>
        </w:rPr>
        <w:pict>
          <v:shape id="Akış Çizelgesi: Belge 8" o:spid="_x0000_s1032" type="#_x0000_t114" style="position:absolute;margin-left:19.9pt;margin-top:6.75pt;width:84pt;height:50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" fillcolor="#e8eef7" strokecolor="#243f60 [1604]" strokeweight=".5pt">
            <v:stroke endcap="square"/>
            <v:path arrowok="t"/>
            <v:textbox>
              <w:txbxContent>
                <w:p w:rsidR="002E113D" w:rsidRPr="00E22DF1" w:rsidRDefault="001E33E9" w:rsidP="001E33E9">
                  <w:pPr>
                    <w:spacing w:line="300" w:lineRule="atLeast"/>
                    <w:ind w:right="75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Bakanlıkça uygun görülen tüzük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7" o:spid="_x0000_s1038" type="#_x0000_t32" style="position:absolute;margin-left:107.1pt;margin-top:23.95pt;width:17.75pt;height:0;z-index:25193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" strokecolor="windowText" strokeweight=".5pt">
            <v:stroke endarrow="block"/>
            <o:lock v:ext="edit" shapetype="f"/>
          </v:shape>
        </w:pict>
      </w:r>
    </w:p>
    <w:p w:rsidR="002773D7" w:rsidRDefault="002773D7"/>
    <w:p w:rsidR="002773D7" w:rsidRDefault="00772B3E">
      <w:r>
        <w:rPr>
          <w:noProof/>
          <w:lang w:eastAsia="tr-TR"/>
        </w:rPr>
        <w:pict>
          <v:shape id="Düz Ok Bağlayıcısı 17" o:spid="_x0000_s1037" type="#_x0000_t32" style="position:absolute;margin-left:231.4pt;margin-top:.35pt;width:0;height:21.7pt;z-index:251898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" strokecolor="windowText" strokeweight=".5pt">
            <v:stroke endarrow="block"/>
            <o:lock v:ext="edit" shapetype="f"/>
          </v:shape>
        </w:pict>
      </w:r>
    </w:p>
    <w:p w:rsidR="002773D7" w:rsidRDefault="00772B3E">
      <w:r>
        <w:rPr>
          <w:noProof/>
          <w:lang w:eastAsia="tr-TR"/>
        </w:rPr>
        <w:pict>
          <v:shape id="Akış Çizelgesi: İşlem 4" o:spid="_x0000_s1033" type="#_x0000_t109" style="position:absolute;margin-left:160.15pt;margin-top:.95pt;width:196.5pt;height:6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" fillcolor="#e8eef7" strokecolor="#243f60 [1604]" strokeweight=".5pt">
            <v:stroke endcap="square"/>
            <v:path arrowok="t"/>
            <v:textbox>
              <w:txbxContent>
                <w:p w:rsidR="001E33E9" w:rsidRPr="001E33E9" w:rsidRDefault="001E33E9" w:rsidP="001E33E9">
                  <w:pPr>
                    <w:spacing w:line="300" w:lineRule="atLeast"/>
                    <w:ind w:right="75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1E33E9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nayı alınan Birliklerin 6 ay içerisinde Kuruluş Genel Kurullarının yapılmasının sağlanması ve faaliyete geçmesinin takip edilmesi</w:t>
                  </w:r>
                </w:p>
                <w:p w:rsidR="002E113D" w:rsidRPr="001E33E9" w:rsidRDefault="002E113D" w:rsidP="002E113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773D7" w:rsidRDefault="00772B3E">
      <w:r>
        <w:rPr>
          <w:noProof/>
          <w:lang w:eastAsia="tr-TR"/>
        </w:rPr>
        <w:pict>
          <v:shape id="Düz Ok Bağlayıcısı 10" o:spid="_x0000_s1036" type="#_x0000_t32" style="position:absolute;margin-left:235.75pt;margin-top:48.05pt;width:0;height:23.55pt;z-index:25194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" strokecolor="black [3213]" strokeweight="1pt">
            <v:stroke endarrow="block"/>
            <o:lock v:ext="edit" shapetype="f"/>
          </v:shape>
        </w:pict>
      </w:r>
    </w:p>
    <w:p w:rsidR="002773D7" w:rsidRDefault="00772B3E">
      <w:bookmarkStart w:id="0" w:name="_GoBack"/>
      <w:r>
        <w:rPr>
          <w:noProof/>
          <w:lang w:eastAsia="tr-TR"/>
        </w:rPr>
        <w:pict>
          <v:shape id="Yay 289" o:spid="_x0000_s1035" style="position:absolute;margin-left:212.6pt;margin-top:17.2pt;width:46.05pt;height:45.55pt;rotation:8588133fd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914400,904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" adj="0,,0" path="m551125,9643nsc739130,48669,882413,199752,909748,387787l457200,452120,551125,9643xem551125,9643nfc739130,48669,882413,199752,909748,387787e" filled="f" strokecolor="#4579b8 [3044]">
            <v:stroke joinstyle="round"/>
            <v:formulas/>
            <v:path arrowok="t" o:connecttype="custom" o:connectlocs="352490,6169;581860,248086" o:connectangles="0,0"/>
          </v:shape>
        </w:pict>
      </w:r>
      <w:r>
        <w:rPr>
          <w:noProof/>
          <w:lang w:eastAsia="tr-TR"/>
        </w:rPr>
        <w:pict>
          <v:shape id="Yay 290" o:spid="_x0000_s1034" style="position:absolute;margin-left:211.75pt;margin-top:24.95pt;width:46.05pt;height:46.05pt;rotation:8588133fd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" adj="0,,0" path="m457200,nsc709705,,914400,204695,914400,457200r-457200,l457200,xem457200,nfc709705,,914400,204695,914400,457200e" filled="f" strokecolor="#4a7ebb">
            <v:stroke joinstyle="round"/>
            <v:formulas/>
            <v:path arrowok="t" o:connecttype="custom" o:connectlocs="292418,0;584835,292418" o:connectangles="0,0"/>
          </v:shape>
        </w:pict>
      </w:r>
    </w:p>
    <w:bookmarkEnd w:id="0"/>
    <w:p w:rsidR="002773D7" w:rsidRDefault="002773D7"/>
    <w:p w:rsidR="002773D7" w:rsidRDefault="002773D7"/>
    <w:p w:rsidR="002773D7" w:rsidRDefault="002773D7"/>
    <w:p w:rsidR="002773D7" w:rsidRDefault="002773D7"/>
    <w:p w:rsidR="002773D7" w:rsidRDefault="002773D7"/>
    <w:p w:rsidR="002773D7" w:rsidRDefault="002773D7" w:rsidP="002C79DE"/>
    <w:sectPr w:rsidR="002773D7" w:rsidSect="002D1B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28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C86" w:rsidRDefault="00046C86" w:rsidP="00C45B4E">
      <w:pPr>
        <w:spacing w:after="0" w:line="240" w:lineRule="auto"/>
      </w:pPr>
      <w:r>
        <w:separator/>
      </w:r>
    </w:p>
  </w:endnote>
  <w:endnote w:type="continuationSeparator" w:id="0">
    <w:p w:rsidR="00046C86" w:rsidRDefault="00046C86" w:rsidP="00C4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CE" w:rsidRDefault="00EF68C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CE" w:rsidRDefault="00EF68C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CE" w:rsidRDefault="00EF68C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C86" w:rsidRDefault="00046C86" w:rsidP="00C45B4E">
      <w:pPr>
        <w:spacing w:after="0" w:line="240" w:lineRule="auto"/>
      </w:pPr>
      <w:r>
        <w:separator/>
      </w:r>
    </w:p>
  </w:footnote>
  <w:footnote w:type="continuationSeparator" w:id="0">
    <w:p w:rsidR="00046C86" w:rsidRDefault="00046C86" w:rsidP="00C4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CE" w:rsidRDefault="00EF68C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4E" w:rsidRDefault="00C45B4E">
    <w:pPr>
      <w:pStyle w:val="stbilgi"/>
    </w:pPr>
  </w:p>
  <w:tbl>
    <w:tblPr>
      <w:tblStyle w:val="TableNormal"/>
      <w:tblW w:w="10314" w:type="dxa"/>
      <w:tblInd w:w="-429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1E0"/>
    </w:tblPr>
    <w:tblGrid>
      <w:gridCol w:w="1316"/>
      <w:gridCol w:w="8998"/>
    </w:tblGrid>
    <w:tr w:rsidR="002D1BCF" w:rsidTr="002D1BCF">
      <w:trPr>
        <w:trHeight w:val="1135"/>
      </w:trPr>
      <w:tc>
        <w:tcPr>
          <w:tcW w:w="1316" w:type="dxa"/>
        </w:tcPr>
        <w:p w:rsidR="002D1BCF" w:rsidRDefault="002D1BCF" w:rsidP="002D1BCF">
          <w:pPr>
            <w:pStyle w:val="TableParagraph"/>
            <w:ind w:left="0"/>
            <w:rPr>
              <w:rFonts w:ascii="Times New Roman"/>
              <w:sz w:val="8"/>
            </w:rPr>
          </w:pPr>
        </w:p>
        <w:p w:rsidR="002D1BCF" w:rsidRDefault="002D1BCF" w:rsidP="002D1BCF">
          <w:pPr>
            <w:pStyle w:val="TableParagraph"/>
            <w:ind w:left="70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tr-TR" w:eastAsia="tr-TR" w:bidi="ar-SA"/>
            </w:rPr>
            <w:drawing>
              <wp:inline distT="0" distB="0" distL="0" distR="0">
                <wp:extent cx="622084" cy="603503"/>
                <wp:effectExtent l="0" t="0" r="0" b="0"/>
                <wp:docPr id="22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084" cy="603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8" w:type="dxa"/>
        </w:tcPr>
        <w:p w:rsidR="002D1BCF" w:rsidRDefault="002D1BCF" w:rsidP="002D1BCF">
          <w:pPr>
            <w:pStyle w:val="TableParagraph"/>
            <w:spacing w:before="1"/>
            <w:ind w:left="0"/>
            <w:rPr>
              <w:rFonts w:ascii="Times New Roman"/>
              <w:sz w:val="34"/>
            </w:rPr>
          </w:pPr>
        </w:p>
        <w:p w:rsidR="002D1BCF" w:rsidRDefault="002D1BCF" w:rsidP="002D1BCF">
          <w:pPr>
            <w:pStyle w:val="TableParagraph"/>
            <w:ind w:left="3746" w:right="3737"/>
            <w:jc w:val="center"/>
            <w:rPr>
              <w:sz w:val="28"/>
            </w:rPr>
          </w:pPr>
          <w:bookmarkStart w:id="1" w:name="02.KKYDP.Proje.Sozlesme.Denetimi.İAŞ.vsd"/>
          <w:bookmarkStart w:id="2" w:name="Sayfa.1"/>
          <w:bookmarkEnd w:id="1"/>
          <w:bookmarkEnd w:id="2"/>
          <w:r>
            <w:rPr>
              <w:sz w:val="28"/>
            </w:rPr>
            <w:t>İŞ AKIŞ ŞEMASI</w:t>
          </w:r>
        </w:p>
      </w:tc>
    </w:tr>
    <w:tr w:rsidR="002D1BCF" w:rsidTr="002D1BCF">
      <w:trPr>
        <w:trHeight w:val="565"/>
      </w:trPr>
      <w:tc>
        <w:tcPr>
          <w:tcW w:w="1316" w:type="dxa"/>
        </w:tcPr>
        <w:p w:rsidR="002D1BCF" w:rsidRDefault="002D1BCF" w:rsidP="002D1BCF">
          <w:pPr>
            <w:pStyle w:val="TableParagraph"/>
            <w:spacing w:before="154"/>
            <w:rPr>
              <w:sz w:val="20"/>
            </w:rPr>
          </w:pPr>
          <w:r>
            <w:rPr>
              <w:sz w:val="20"/>
            </w:rPr>
            <w:t>BİRİM:</w:t>
          </w:r>
        </w:p>
      </w:tc>
      <w:tc>
        <w:tcPr>
          <w:tcW w:w="8998" w:type="dxa"/>
        </w:tcPr>
        <w:p w:rsidR="002D1BCF" w:rsidRDefault="002D1BCF" w:rsidP="002D1BCF">
          <w:pPr>
            <w:pStyle w:val="TableParagraph"/>
            <w:spacing w:before="34" w:line="249" w:lineRule="auto"/>
            <w:ind w:left="45"/>
            <w:rPr>
              <w:sz w:val="20"/>
            </w:rPr>
          </w:pPr>
          <w:r>
            <w:rPr>
              <w:sz w:val="20"/>
            </w:rPr>
            <w:t>TEKİRDAĞ İL GIDA TARIM VE HAYVANCILIK MÜDÜRLÜĞÜ / KIRSAL KALKINMA VE ÖRGÜTLENME ŞUBE MÜDÜRLÜĞÜ</w:t>
          </w:r>
        </w:p>
      </w:tc>
    </w:tr>
    <w:tr w:rsidR="002D1BCF" w:rsidTr="002D1BCF">
      <w:trPr>
        <w:trHeight w:val="280"/>
      </w:trPr>
      <w:tc>
        <w:tcPr>
          <w:tcW w:w="1316" w:type="dxa"/>
        </w:tcPr>
        <w:p w:rsidR="002D1BCF" w:rsidRDefault="002D1BCF" w:rsidP="002D1BCF">
          <w:pPr>
            <w:pStyle w:val="TableParagraph"/>
            <w:spacing w:before="9"/>
            <w:rPr>
              <w:sz w:val="20"/>
            </w:rPr>
          </w:pPr>
          <w:r>
            <w:rPr>
              <w:sz w:val="20"/>
            </w:rPr>
            <w:t>ŞEMA NO:</w:t>
          </w:r>
        </w:p>
      </w:tc>
      <w:tc>
        <w:tcPr>
          <w:tcW w:w="8998" w:type="dxa"/>
        </w:tcPr>
        <w:p w:rsidR="002D1BCF" w:rsidRDefault="00EF68CE" w:rsidP="002D1BCF">
          <w:pPr>
            <w:pStyle w:val="TableParagraph"/>
            <w:spacing w:before="9"/>
            <w:ind w:left="45"/>
            <w:rPr>
              <w:sz w:val="20"/>
            </w:rPr>
          </w:pPr>
          <w:r>
            <w:rPr>
              <w:sz w:val="20"/>
            </w:rPr>
            <w:t>GTHB.59.İLM.KYS.136</w:t>
          </w:r>
        </w:p>
      </w:tc>
    </w:tr>
    <w:tr w:rsidR="002D1BCF" w:rsidTr="002D1BCF">
      <w:trPr>
        <w:trHeight w:val="280"/>
      </w:trPr>
      <w:tc>
        <w:tcPr>
          <w:tcW w:w="1316" w:type="dxa"/>
        </w:tcPr>
        <w:p w:rsidR="002D1BCF" w:rsidRDefault="002D1BCF" w:rsidP="002D1BCF">
          <w:pPr>
            <w:pStyle w:val="TableParagraph"/>
            <w:spacing w:before="7"/>
            <w:rPr>
              <w:sz w:val="20"/>
            </w:rPr>
          </w:pPr>
          <w:r>
            <w:rPr>
              <w:sz w:val="20"/>
            </w:rPr>
            <w:t>ŞEMA ADI:</w:t>
          </w:r>
        </w:p>
      </w:tc>
      <w:tc>
        <w:tcPr>
          <w:tcW w:w="8998" w:type="dxa"/>
        </w:tcPr>
        <w:p w:rsidR="002D1BCF" w:rsidRDefault="002D1BCF" w:rsidP="002D1BCF">
          <w:pPr>
            <w:pStyle w:val="TableParagraph"/>
            <w:spacing w:before="7"/>
            <w:ind w:left="45"/>
            <w:rPr>
              <w:sz w:val="20"/>
            </w:rPr>
          </w:pPr>
          <w:r>
            <w:rPr>
              <w:sz w:val="20"/>
            </w:rPr>
            <w:t>5200 SAYILI TARIMSAL ÜRETİCİ BİRLİKLERİNİN KURULUŞU İŞ AKIŞ ŞEMASI</w:t>
          </w:r>
        </w:p>
      </w:tc>
    </w:tr>
  </w:tbl>
  <w:p w:rsidR="00C45B4E" w:rsidRDefault="00C45B4E" w:rsidP="002D1BCF">
    <w:pPr>
      <w:pStyle w:val="stbilgi"/>
      <w:ind w:left="142"/>
    </w:pPr>
  </w:p>
  <w:p w:rsidR="00C45B4E" w:rsidRDefault="00C45B4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CE" w:rsidRDefault="00EF68CE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45B4E"/>
    <w:rsid w:val="00015416"/>
    <w:rsid w:val="00015789"/>
    <w:rsid w:val="000274D1"/>
    <w:rsid w:val="00046C86"/>
    <w:rsid w:val="0005120E"/>
    <w:rsid w:val="00090C4D"/>
    <w:rsid w:val="000A6478"/>
    <w:rsid w:val="000A6757"/>
    <w:rsid w:val="000B4FFD"/>
    <w:rsid w:val="000D3D0A"/>
    <w:rsid w:val="000F1F03"/>
    <w:rsid w:val="00143BE9"/>
    <w:rsid w:val="0015101F"/>
    <w:rsid w:val="00152EB5"/>
    <w:rsid w:val="00166EFD"/>
    <w:rsid w:val="001A200C"/>
    <w:rsid w:val="001D7D5E"/>
    <w:rsid w:val="001E33E9"/>
    <w:rsid w:val="001F2696"/>
    <w:rsid w:val="00203F12"/>
    <w:rsid w:val="00220255"/>
    <w:rsid w:val="002773D7"/>
    <w:rsid w:val="002947B7"/>
    <w:rsid w:val="002C17C0"/>
    <w:rsid w:val="002C78C7"/>
    <w:rsid w:val="002C79DE"/>
    <w:rsid w:val="002C7BCA"/>
    <w:rsid w:val="002D1BCF"/>
    <w:rsid w:val="002E113D"/>
    <w:rsid w:val="00346639"/>
    <w:rsid w:val="003B27B6"/>
    <w:rsid w:val="003D4F90"/>
    <w:rsid w:val="003E43BC"/>
    <w:rsid w:val="003F3D9B"/>
    <w:rsid w:val="00405FF2"/>
    <w:rsid w:val="00475173"/>
    <w:rsid w:val="00593D14"/>
    <w:rsid w:val="005F27F5"/>
    <w:rsid w:val="00625546"/>
    <w:rsid w:val="00666294"/>
    <w:rsid w:val="006A299F"/>
    <w:rsid w:val="006A3301"/>
    <w:rsid w:val="0071394D"/>
    <w:rsid w:val="0072463E"/>
    <w:rsid w:val="00761ECD"/>
    <w:rsid w:val="00772B3E"/>
    <w:rsid w:val="00793FDF"/>
    <w:rsid w:val="007B1FFA"/>
    <w:rsid w:val="007F29F2"/>
    <w:rsid w:val="0081457B"/>
    <w:rsid w:val="008D2109"/>
    <w:rsid w:val="00910589"/>
    <w:rsid w:val="009507F9"/>
    <w:rsid w:val="009851CA"/>
    <w:rsid w:val="009D6D53"/>
    <w:rsid w:val="009F258C"/>
    <w:rsid w:val="00A14E1F"/>
    <w:rsid w:val="00A27F45"/>
    <w:rsid w:val="00A5300E"/>
    <w:rsid w:val="00AA3C68"/>
    <w:rsid w:val="00AB50F2"/>
    <w:rsid w:val="00AB56C1"/>
    <w:rsid w:val="00B74D9E"/>
    <w:rsid w:val="00BA699E"/>
    <w:rsid w:val="00BB7EBE"/>
    <w:rsid w:val="00BC0B66"/>
    <w:rsid w:val="00BC643A"/>
    <w:rsid w:val="00C1347C"/>
    <w:rsid w:val="00C45B4E"/>
    <w:rsid w:val="00C64948"/>
    <w:rsid w:val="00C75835"/>
    <w:rsid w:val="00C933DE"/>
    <w:rsid w:val="00D05905"/>
    <w:rsid w:val="00D35B94"/>
    <w:rsid w:val="00D916A1"/>
    <w:rsid w:val="00DD1BB1"/>
    <w:rsid w:val="00DF13A3"/>
    <w:rsid w:val="00DF3E16"/>
    <w:rsid w:val="00E22DF1"/>
    <w:rsid w:val="00E3041E"/>
    <w:rsid w:val="00E31394"/>
    <w:rsid w:val="00E335E7"/>
    <w:rsid w:val="00E52587"/>
    <w:rsid w:val="00E61098"/>
    <w:rsid w:val="00E725F0"/>
    <w:rsid w:val="00E84AF9"/>
    <w:rsid w:val="00ED0F56"/>
    <w:rsid w:val="00EE09F8"/>
    <w:rsid w:val="00EE5508"/>
    <w:rsid w:val="00EE60DA"/>
    <w:rsid w:val="00EF6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Düz Ok Bağlayıcısı 31"/>
        <o:r id="V:Rule2" type="connector" idref="#Düz Ok Bağlayıcısı 103"/>
        <o:r id="V:Rule3" type="connector" idref="#Düz Ok Bağlayıcısı 15"/>
        <o:r id="V:Rule4" type="connector" idref="#Düz Ok Bağlayıcısı 7"/>
        <o:r id="V:Rule5" type="connector" idref="#Düz Ok Bağlayıcısı 17"/>
        <o:r id="V:Rule6" type="connector" idref="#Düz Ok Bağlayıcısı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B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5B4E"/>
  </w:style>
  <w:style w:type="paragraph" w:styleId="Altbilgi">
    <w:name w:val="footer"/>
    <w:basedOn w:val="Normal"/>
    <w:link w:val="AltbilgiChar"/>
    <w:uiPriority w:val="99"/>
    <w:unhideWhenUsed/>
    <w:rsid w:val="00C4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5B4E"/>
  </w:style>
  <w:style w:type="paragraph" w:styleId="BalonMetni">
    <w:name w:val="Balloon Text"/>
    <w:basedOn w:val="Normal"/>
    <w:link w:val="BalonMetniChar"/>
    <w:uiPriority w:val="99"/>
    <w:semiHidden/>
    <w:unhideWhenUsed/>
    <w:rsid w:val="00C4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5B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5B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2D1B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1BCF"/>
    <w:pPr>
      <w:widowControl w:val="0"/>
      <w:autoSpaceDE w:val="0"/>
      <w:autoSpaceDN w:val="0"/>
      <w:spacing w:after="0" w:line="240" w:lineRule="auto"/>
      <w:ind w:left="36"/>
    </w:pPr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424BB8-D41A-4167-941E-47B1F588E3EC}"/>
</file>

<file path=customXml/itemProps2.xml><?xml version="1.0" encoding="utf-8"?>
<ds:datastoreItem xmlns:ds="http://schemas.openxmlformats.org/officeDocument/2006/customXml" ds:itemID="{428D4DE4-51C9-47F4-BACE-DC2E0F0EA22F}"/>
</file>

<file path=customXml/itemProps3.xml><?xml version="1.0" encoding="utf-8"?>
<ds:datastoreItem xmlns:ds="http://schemas.openxmlformats.org/officeDocument/2006/customXml" ds:itemID="{F176AD20-7E0A-4282-BE5D-D33F1337FD6E}"/>
</file>

<file path=customXml/itemProps4.xml><?xml version="1.0" encoding="utf-8"?>
<ds:datastoreItem xmlns:ds="http://schemas.openxmlformats.org/officeDocument/2006/customXml" ds:itemID="{3ACBB2DD-A496-48B2-81D2-C4B259F415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dcterms:created xsi:type="dcterms:W3CDTF">2018-03-01T11:35:00Z</dcterms:created>
  <dcterms:modified xsi:type="dcterms:W3CDTF">2018-03-3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